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B8" w:rsidRDefault="008E35CE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32.6pt;margin-top:89.7pt;width:40.25pt;height:85.05pt;z-index:251669504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037;mso-fit-shape-to-text:t">
              <w:txbxContent>
                <w:p w:rsidR="002D5035" w:rsidRDefault="002D5035" w:rsidP="002D5035">
                  <w:r>
                    <w:t xml:space="preserve">86 </w:t>
                  </w:r>
                  <w:proofErr w:type="gramStart"/>
                  <w:r>
                    <w:t>mm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9.85pt;margin-top:109.1pt;width:81.75pt;height:.05pt;z-index:251667456" o:connectortype="straight"/>
        </w:pict>
      </w:r>
      <w:r>
        <w:rPr>
          <w:noProof/>
          <w:lang w:eastAsia="pt-PT"/>
        </w:rPr>
        <w:pict>
          <v:shape id="_x0000_s1036" type="#_x0000_t32" style="position:absolute;margin-left:-19.85pt;margin-top:205.2pt;width:77.25pt;height:.05pt;z-index:251668480" o:connectortype="straight"/>
        </w:pict>
      </w:r>
      <w:r>
        <w:rPr>
          <w:noProof/>
          <w:lang w:eastAsia="pt-PT"/>
        </w:rPr>
        <w:pict>
          <v:shape id="_x0000_s1034" type="#_x0000_t32" style="position:absolute;margin-left:-12.35pt;margin-top:109.1pt;width:0;height:96.1pt;z-index:251666432" o:connectortype="straight">
            <v:stroke startarrow="block" endarrow="block"/>
          </v:shape>
        </w:pict>
      </w:r>
      <w:r>
        <w:rPr>
          <w:noProof/>
          <w:lang w:eastAsia="pt-PT"/>
        </w:rPr>
        <w:pict>
          <v:shape id="_x0000_s1038" type="#_x0000_t202" style="position:absolute;margin-left:72.1pt;margin-top:136.2pt;width:280.05pt;height:58.1pt;z-index:251670528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2D5035" w:rsidRDefault="002D5035" w:rsidP="002D5035">
                  <w:r>
                    <w:t xml:space="preserve">72 </w:t>
                  </w:r>
                  <w:proofErr w:type="gramStart"/>
                  <w:r>
                    <w:t>mm</w:t>
                  </w:r>
                  <w:proofErr w:type="gramEnd"/>
                </w:p>
                <w:p w:rsidR="002D5035" w:rsidRDefault="002D5035" w:rsidP="002D5035"/>
              </w:txbxContent>
            </v:textbox>
          </v:shape>
        </w:pict>
      </w:r>
      <w:r>
        <w:rPr>
          <w:noProof/>
          <w:lang w:eastAsia="pt-PT"/>
        </w:rPr>
        <w:pict>
          <v:shape id="_x0000_s1033" type="#_x0000_t32" style="position:absolute;margin-left:52.15pt;margin-top:152.7pt;width:78pt;height:0;z-index:251665408" o:connectortype="straight">
            <v:stroke startarrow="block" endarrow="block"/>
          </v:shape>
        </w:pict>
      </w:r>
      <w:r>
        <w:rPr>
          <w:noProof/>
          <w:lang w:eastAsia="pt-PT"/>
        </w:rPr>
        <w:pict>
          <v:shape id="_x0000_s1031" type="#_x0000_t202" style="position:absolute;margin-left:421.9pt;margin-top:100.3pt;width:66.05pt;height:85.05pt;z-index:251664384;mso-width-percent:400;mso-height-percent:200;mso-width-percent:400;mso-height-percent:200;mso-width-relative:margin;mso-height-relative:margin" filled="f" stroked="f">
            <v:textbox style="layout-flow:vertical;mso-layout-flow-alt:bottom-to-top;mso-next-textbox:#_x0000_s1031;mso-fit-shape-to-text:t">
              <w:txbxContent>
                <w:p w:rsidR="00DF390C" w:rsidRDefault="00DF390C" w:rsidP="00DF390C">
                  <w:r>
                    <w:t xml:space="preserve">120 </w:t>
                  </w:r>
                  <w:proofErr w:type="gramStart"/>
                  <w:r>
                    <w:t>mm</w:t>
                  </w:r>
                  <w:proofErr w:type="gramEnd"/>
                </w:p>
                <w:p w:rsidR="00DF390C" w:rsidRDefault="00DF390C" w:rsidP="00DF390C"/>
              </w:txbxContent>
            </v:textbox>
          </v:shape>
        </w:pict>
      </w:r>
      <w:r>
        <w:rPr>
          <w:noProof/>
          <w:lang w:eastAsia="pt-PT"/>
        </w:rPr>
        <w:pict>
          <v:shape id="_x0000_s1028" type="#_x0000_t32" style="position:absolute;margin-left:444.4pt;margin-top:89.7pt;width:0;height:133.5pt;z-index:251661312" o:connectortype="straight">
            <v:stroke startarrow="block" endarrow="block"/>
          </v:shape>
        </w:pict>
      </w:r>
      <w:r>
        <w:rPr>
          <w:noProof/>
          <w:lang w:eastAsia="pt-PT"/>
        </w:rPr>
        <w:pict>
          <v:shape id="_x0000_s1029" type="#_x0000_t32" style="position:absolute;margin-left:421.9pt;margin-top:89.7pt;width:36pt;height:0;z-index:251662336" o:connectortype="straight"/>
        </w:pict>
      </w:r>
      <w:r>
        <w:rPr>
          <w:noProof/>
          <w:lang w:eastAsia="pt-PT"/>
        </w:rPr>
        <w:pict>
          <v:shape id="_x0000_s1030" type="#_x0000_t32" style="position:absolute;margin-left:421.9pt;margin-top:223.2pt;width:36pt;height:0;z-index:251663360" o:connectortype="straight"/>
        </w:pict>
      </w:r>
      <w:r>
        <w:rPr>
          <w:noProof/>
        </w:rPr>
        <w:pict>
          <v:shape id="_x0000_s1027" type="#_x0000_t202" style="position:absolute;margin-left:313.35pt;margin-top:100.3pt;width:279.25pt;height:58.85pt;z-index:251660288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DF390C" w:rsidRDefault="00990431">
                  <w:r>
                    <w:t>145</w:t>
                  </w:r>
                  <w:r w:rsidR="00DF390C">
                    <w:t xml:space="preserve"> </w:t>
                  </w:r>
                  <w:proofErr w:type="gramStart"/>
                  <w:r w:rsidR="00DF390C">
                    <w:t>mm</w:t>
                  </w:r>
                  <w:proofErr w:type="gramEnd"/>
                </w:p>
                <w:p w:rsidR="00DF390C" w:rsidRDefault="00DF390C"/>
              </w:txbxContent>
            </v:textbox>
          </v:shape>
        </w:pict>
      </w:r>
      <w:r>
        <w:rPr>
          <w:noProof/>
          <w:lang w:eastAsia="pt-PT"/>
        </w:rPr>
        <w:pict>
          <v:shape id="_x0000_s1026" type="#_x0000_t32" style="position:absolute;margin-left:263.65pt;margin-top:116.65pt;width:162pt;height:.05pt;z-index:251658240" o:connectortype="straight">
            <v:stroke startarrow="block" endarrow="block"/>
          </v:shape>
        </w:pict>
      </w:r>
      <w:r w:rsidR="00DF390C">
        <w:rPr>
          <w:noProof/>
          <w:lang w:eastAsia="pt-PT"/>
        </w:rPr>
        <w:drawing>
          <wp:inline distT="0" distB="0" distL="0" distR="0">
            <wp:extent cx="5400040" cy="4219538"/>
            <wp:effectExtent l="19050" t="0" r="0" b="0"/>
            <wp:docPr id="1" name="Imagem 1" descr="C:\Users\Sergio\Dropbox\2_semestre\imagens\base_maior -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ropbox\2_semestre\imagens\base_maior - Cóp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EAB" w:rsidRDefault="00E77EAB"/>
    <w:p w:rsidR="00E77EAB" w:rsidRDefault="00E77EAB"/>
    <w:p w:rsidR="00E77EAB" w:rsidRDefault="00E77EAB"/>
    <w:p w:rsidR="00E77EAB" w:rsidRDefault="00E63E34">
      <w:r>
        <w:rPr>
          <w:noProof/>
          <w:lang w:eastAsia="pt-PT"/>
        </w:rPr>
        <w:lastRenderedPageBreak/>
        <w:pict>
          <v:shape id="_x0000_s1051" type="#_x0000_t32" style="position:absolute;margin-left:301.15pt;margin-top:188.7pt;width:207pt;height:.05pt;flip:x;z-index:25168179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54" type="#_x0000_t202" style="position:absolute;margin-left:508.15pt;margin-top:175.95pt;width:280.05pt;height:38.35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63E34" w:rsidRPr="00E77EAB" w:rsidRDefault="00E63E34" w:rsidP="00E63E3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  <w:r w:rsidRPr="00E77EA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9" type="#_x0000_t202" style="position:absolute;margin-left:508.15pt;margin-top:88.95pt;width:280.05pt;height:38.3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77EAB" w:rsidRPr="00E77EAB" w:rsidRDefault="00E77EAB" w:rsidP="00E77EA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77EA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2" type="#_x0000_t202" style="position:absolute;margin-left:508.15pt;margin-top:175.95pt;width:280.05pt;height:38.35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77EAB" w:rsidRPr="00E77EAB" w:rsidRDefault="00E77EAB" w:rsidP="00E77EA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77EA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alt="1" style="position:absolute;margin-left:508.15pt;margin-top:175.95pt;width:24.75pt;height:24pt;z-index:251683840"/>
        </w:pict>
      </w:r>
      <w:r w:rsidR="00E77EAB">
        <w:rPr>
          <w:noProof/>
          <w:lang w:eastAsia="pt-PT"/>
        </w:rPr>
        <w:pict>
          <v:shape id="_x0000_s1048" type="#_x0000_t32" style="position:absolute;margin-left:360.4pt;margin-top:101.7pt;width:147.75pt;height:0;flip:x;z-index:251678720" o:connectortype="straight">
            <v:stroke endarrow="block"/>
          </v:shape>
        </w:pict>
      </w:r>
      <w:r w:rsidR="00E77EAB">
        <w:rPr>
          <w:noProof/>
          <w:lang w:eastAsia="pt-PT"/>
        </w:rPr>
        <w:pict>
          <v:shape id="_x0000_s1047" type="#_x0000_t120" alt="1" style="position:absolute;margin-left:508.15pt;margin-top:88.95pt;width:24.75pt;height:24pt;z-index:251677696"/>
        </w:pict>
      </w:r>
      <w:r w:rsidR="00E77EAB">
        <w:rPr>
          <w:noProof/>
        </w:rPr>
        <w:pict>
          <v:shape id="_x0000_s1044" type="#_x0000_t202" style="position:absolute;margin-left:61pt;margin-top:347.7pt;width:280.05pt;height:43.65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77EAB" w:rsidRPr="00E77EAB" w:rsidRDefault="00E77EAB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77EAB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XX</w:t>
                  </w:r>
                </w:p>
              </w:txbxContent>
            </v:textbox>
          </v:shape>
        </w:pict>
      </w:r>
      <w:r w:rsidR="00E77EAB">
        <w:rPr>
          <w:noProof/>
          <w:lang w:eastAsia="pt-PT"/>
        </w:rPr>
        <w:pict>
          <v:shape id="_x0000_s1045" type="#_x0000_t202" style="position:absolute;margin-left:-52.85pt;margin-top:183.45pt;width:51.55pt;height:85.05pt;z-index:251676672;mso-width-percent:400;mso-height-percent:200;mso-width-percent:400;mso-height-percent:200;mso-width-relative:margin;mso-height-relative:margin" filled="f" stroked="f">
            <v:textbox style="layout-flow:vertical;mso-layout-flow-alt:bottom-to-top;mso-fit-shape-to-text:t">
              <w:txbxContent>
                <w:p w:rsidR="00E77EAB" w:rsidRPr="00E77EAB" w:rsidRDefault="00E77EAB" w:rsidP="00E77EAB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YY</w:t>
                  </w:r>
                </w:p>
              </w:txbxContent>
            </v:textbox>
          </v:shape>
        </w:pict>
      </w:r>
      <w:r w:rsidR="00E77EAB">
        <w:rPr>
          <w:noProof/>
          <w:lang w:eastAsia="pt-PT"/>
        </w:rPr>
        <w:pict>
          <v:oval id="_x0000_s1042" style="position:absolute;margin-left:-24.35pt;margin-top:334.8pt;width:17.6pt;height:16.5pt;z-index:251673600" fillcolor="#00b050"/>
        </w:pict>
      </w:r>
      <w:r w:rsidR="00E77EAB">
        <w:rPr>
          <w:noProof/>
          <w:lang w:eastAsia="pt-P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margin-left:46.35pt;margin-top:281.5pt;width:7.15pt;height:125.25pt;rotation:90;z-index:251672576" fillcolor="red">
            <v:textbox style="layout-flow:vertical-ideographic"/>
          </v:shape>
        </w:pict>
      </w:r>
      <w:r w:rsidR="00E77EAB">
        <w:rPr>
          <w:noProof/>
          <w:lang w:eastAsia="pt-PT"/>
        </w:rPr>
        <w:pict>
          <v:shape id="_x0000_s1040" type="#_x0000_t68" style="position:absolute;margin-left:-19.85pt;margin-top:222.45pt;width:7.15pt;height:125.25pt;z-index:251671552" fillcolor="red">
            <v:textbox style="layout-flow:vertical-ideographic"/>
          </v:shape>
        </w:pict>
      </w:r>
      <w:r w:rsidR="00E77EAB">
        <w:rPr>
          <w:noProof/>
          <w:lang w:eastAsia="pt-PT"/>
        </w:rPr>
        <w:drawing>
          <wp:inline distT="0" distB="0" distL="0" distR="0">
            <wp:extent cx="5867400" cy="4048125"/>
            <wp:effectExtent l="19050" t="0" r="0" b="0"/>
            <wp:docPr id="3" name="Imagem 2" descr="C:\Users\Sergio\Dropbox\2_semestre\imagens\montagemex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\Dropbox\2_semestre\imagens\montagemexistent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lastRenderedPageBreak/>
        <w:pict>
          <v:shape id="_x0000_s1072" type="#_x0000_t202" style="position:absolute;margin-left:363.4pt;margin-top:269.7pt;width:51pt;height:1in;z-index:251699200;mso-position-horizontal-relative:text;mso-position-vertical-relative:text" filled="f" stroked="f">
            <v:textbox>
              <w:txbxContent>
                <w:p w:rsidR="00E63E34" w:rsidRPr="00E63E34" w:rsidRDefault="00E63E34" w:rsidP="00E63E3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071" style="position:absolute;margin-left:363.4pt;margin-top:269.7pt;width:24.75pt;height:24pt;z-index:251698176;mso-position-horizontal-relative:text;mso-position-vertical-relative:text"/>
        </w:pict>
      </w:r>
      <w:r>
        <w:rPr>
          <w:noProof/>
          <w:lang w:eastAsia="pt-PT"/>
        </w:rPr>
        <w:pict>
          <v:shape id="_x0000_s1070" type="#_x0000_t32" style="position:absolute;margin-left:289.9pt;margin-top:152.7pt;width:77.25pt;height:121.5pt;flip:x y;z-index:2516971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61" type="#_x0000_t202" style="position:absolute;margin-left:64.9pt;margin-top:424.2pt;width:1in;height:1in;z-index:251688960;mso-position-horizontal-relative:text;mso-position-vertical-relative:text" filled="f" stroked="f">
            <v:textbox>
              <w:txbxContent>
                <w:p w:rsidR="00E63E34" w:rsidRPr="00E63E34" w:rsidRDefault="00E63E3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63E3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75" type="#_x0000_t202" style="position:absolute;margin-left:302.65pt;margin-top:330.45pt;width:1in;height:1in;z-index:251702272;mso-position-horizontal-relative:text;mso-position-vertical-relative:text" filled="f" stroked="f">
            <v:textbox>
              <w:txbxContent>
                <w:p w:rsidR="00E63E34" w:rsidRPr="00E63E34" w:rsidRDefault="00E63E34" w:rsidP="00E63E3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074" style="position:absolute;margin-left:302.65pt;margin-top:330.45pt;width:24.75pt;height:24pt;z-index:251701248;mso-position-horizontal-relative:text;mso-position-vertical-relative:text"/>
        </w:pict>
      </w:r>
      <w:r>
        <w:rPr>
          <w:noProof/>
          <w:lang w:eastAsia="pt-PT"/>
        </w:rPr>
        <w:pict>
          <v:shape id="_x0000_s1073" type="#_x0000_t32" style="position:absolute;margin-left:178.9pt;margin-top:248.7pt;width:128.25pt;height:86.25pt;flip:x y;z-index:2517002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69" type="#_x0000_t202" style="position:absolute;margin-left:452.65pt;margin-top:195.45pt;width:1in;height:1in;z-index:251696128;mso-position-horizontal-relative:text;mso-position-vertical-relative:text" filled="f" stroked="f">
            <v:textbox>
              <w:txbxContent>
                <w:p w:rsidR="00E63E34" w:rsidRPr="00E63E34" w:rsidRDefault="00E63E34" w:rsidP="00E63E3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068" style="position:absolute;margin-left:452.65pt;margin-top:195.45pt;width:24.75pt;height:24pt;z-index:251695104;mso-position-horizontal-relative:text;mso-position-vertical-relative:text"/>
        </w:pict>
      </w:r>
      <w:r>
        <w:rPr>
          <w:noProof/>
          <w:lang w:eastAsia="pt-PT"/>
        </w:rPr>
        <w:pict>
          <v:shape id="_x0000_s1067" type="#_x0000_t32" style="position:absolute;margin-left:346.9pt;margin-top:175.2pt;width:105.75pt;height:30.75pt;flip:x y;z-index:251694080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65" type="#_x0000_t202" style="position:absolute;margin-left:22.15pt;margin-top:27.45pt;width:1in;height:1in;z-index:251693056;mso-position-horizontal-relative:text;mso-position-vertical-relative:text" filled="f" stroked="f">
            <v:textbox>
              <w:txbxContent>
                <w:p w:rsidR="00E63E34" w:rsidRPr="00E63E34" w:rsidRDefault="00E63E34" w:rsidP="00E63E3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063" style="position:absolute;margin-left:22.15pt;margin-top:27.45pt;width:24.75pt;height:24pt;z-index:251691008;mso-position-horizontal-relative:text;mso-position-vertical-relative:text"/>
        </w:pict>
      </w:r>
      <w:r>
        <w:rPr>
          <w:noProof/>
          <w:lang w:eastAsia="pt-PT"/>
        </w:rPr>
        <w:pict>
          <v:shape id="_x0000_s1062" type="#_x0000_t32" style="position:absolute;margin-left:46.9pt;margin-top:41.7pt;width:96.75pt;height:30.75pt;z-index:2516899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PT"/>
        </w:rPr>
        <w:pict>
          <v:oval id="_x0000_s1060" style="position:absolute;margin-left:64.9pt;margin-top:424.2pt;width:24.75pt;height:24pt;z-index:251687936;mso-position-horizontal-relative:text;mso-position-vertical-relative:text"/>
        </w:pict>
      </w:r>
      <w:r>
        <w:rPr>
          <w:noProof/>
          <w:lang w:eastAsia="pt-PT"/>
        </w:rPr>
        <w:pict>
          <v:shape id="_x0000_s1059" type="#_x0000_t32" style="position:absolute;margin-left:42.4pt;margin-top:354.45pt;width:34.5pt;height:69.75pt;flip:x y;z-index:251686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57" type="#_x0000_t32" style="position:absolute;margin-left:76.9pt;margin-top:367.2pt;width:87pt;height:57pt;flip:y;z-index:251685888;mso-position-horizontal-relative:text;mso-position-vertical-relative:text" o:connectortype="straight">
            <v:stroke endarrow="block"/>
          </v:shape>
        </w:pict>
      </w:r>
      <w:r w:rsidR="00E77EAB">
        <w:rPr>
          <w:noProof/>
          <w:lang w:eastAsia="pt-PT"/>
        </w:rPr>
        <w:drawing>
          <wp:inline distT="0" distB="0" distL="0" distR="0">
            <wp:extent cx="4972050" cy="5191125"/>
            <wp:effectExtent l="19050" t="0" r="0" b="0"/>
            <wp:docPr id="2" name="Imagem 1" descr="C:\Users\Sergio\Dropbox\2_semestre\imagens\montagemexis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ropbox\2_semestre\imagens\montagemexist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EAB" w:rsidSect="00DF39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390C"/>
    <w:rsid w:val="00165CAA"/>
    <w:rsid w:val="002D5035"/>
    <w:rsid w:val="004F5DAB"/>
    <w:rsid w:val="005E4104"/>
    <w:rsid w:val="008007AD"/>
    <w:rsid w:val="008E35CE"/>
    <w:rsid w:val="00990431"/>
    <w:rsid w:val="009D5F80"/>
    <w:rsid w:val="00D47F7B"/>
    <w:rsid w:val="00DF390C"/>
    <w:rsid w:val="00E63E34"/>
    <w:rsid w:val="00E742CF"/>
    <w:rsid w:val="00E7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8"/>
        <o:r id="V:Rule10" type="connector" idref="#_x0000_s1029"/>
        <o:r id="V:Rule11" type="connector" idref="#_x0000_s1026"/>
        <o:r id="V:Rule12" type="connector" idref="#_x0000_s1034"/>
        <o:r id="V:Rule13" type="connector" idref="#_x0000_s1035"/>
        <o:r id="V:Rule14" type="connector" idref="#_x0000_s1036"/>
        <o:r id="V:Rule15" type="connector" idref="#_x0000_s1030"/>
        <o:r id="V:Rule16" type="connector" idref="#_x0000_s1033"/>
        <o:r id="V:Rule18" type="connector" idref="#_x0000_s1048"/>
        <o:r id="V:Rule19" type="connector" idref="#_x0000_s1051"/>
        <o:r id="V:Rule25" type="connector" idref="#_x0000_s1057"/>
        <o:r id="V:Rule28" type="connector" idref="#_x0000_s1059"/>
        <o:r id="V:Rule30" type="connector" idref="#_x0000_s1062"/>
        <o:r id="V:Rule34" type="connector" idref="#_x0000_s1067"/>
        <o:r id="V:Rule36" type="connector" idref="#_x0000_s1070"/>
        <o:r id="V:Rule3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F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3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E7A8-AF75-484A-A408-865E743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</cp:revision>
  <dcterms:created xsi:type="dcterms:W3CDTF">2014-05-21T19:51:00Z</dcterms:created>
  <dcterms:modified xsi:type="dcterms:W3CDTF">2014-05-22T09:46:00Z</dcterms:modified>
</cp:coreProperties>
</file>